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养导航的广博阅读教育  国际阅读素养视野下的广博阅读教育的行动研究</w:t>
      </w:r>
    </w:p>
    <w:p>
      <w:r>
        <w:t>作者：吴惠萍主编；黄月娟副主编</w:t>
      </w:r>
    </w:p>
    <w:p>
      <w:r>
        <w:t>出版社：上海:文汇出版社,2017.09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素养导航的广博阅读教育  国际阅读素养视野下的广博阅读教育的行动研究 评论地址：https://www.jiaokey.com/book/detail/1446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